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00DDD" w14:textId="34CDA6F4" w:rsidR="00C44403" w:rsidRPr="005945A2" w:rsidRDefault="0096780C" w:rsidP="003740B2">
      <w:pPr>
        <w:wordWrap w:val="0"/>
        <w:spacing w:line="560" w:lineRule="exact"/>
        <w:ind w:leftChars="337" w:left="708" w:right="-1"/>
        <w:jc w:val="right"/>
        <w:rPr>
          <w:rFonts w:ascii="ＭＳ Ｐ明朝" w:eastAsia="ＭＳ Ｐ明朝" w:hAnsi="ＭＳ Ｐ明朝"/>
          <w:sz w:val="26"/>
          <w:szCs w:val="26"/>
        </w:rPr>
      </w:pPr>
      <w:r w:rsidRPr="003740B2">
        <w:rPr>
          <w:rFonts w:ascii="ＭＳ Ｐ明朝" w:eastAsia="ＭＳ Ｐ明朝" w:hAnsi="ＭＳ Ｐ明朝" w:hint="eastAsia"/>
          <w:spacing w:val="39"/>
          <w:kern w:val="0"/>
          <w:sz w:val="26"/>
          <w:szCs w:val="26"/>
          <w:fitText w:val="2340" w:id="-2091720189"/>
        </w:rPr>
        <w:t>埼剣連第</w:t>
      </w:r>
      <w:r w:rsidR="002563DF" w:rsidRPr="003740B2">
        <w:rPr>
          <w:rFonts w:asciiTheme="minorHAnsi" w:eastAsia="ＭＳ Ｐ明朝" w:hAnsiTheme="minorHAnsi" w:hint="eastAsia"/>
          <w:spacing w:val="39"/>
          <w:kern w:val="0"/>
          <w:sz w:val="26"/>
          <w:szCs w:val="26"/>
          <w:fitText w:val="2340" w:id="-2091720189"/>
        </w:rPr>
        <w:t>206</w:t>
      </w:r>
      <w:r w:rsidRPr="003740B2">
        <w:rPr>
          <w:rFonts w:ascii="ＭＳ Ｐ明朝" w:eastAsia="ＭＳ Ｐ明朝" w:hAnsi="ＭＳ Ｐ明朝" w:hint="eastAsia"/>
          <w:spacing w:val="4"/>
          <w:kern w:val="0"/>
          <w:sz w:val="26"/>
          <w:szCs w:val="26"/>
          <w:fitText w:val="2340" w:id="-2091720189"/>
        </w:rPr>
        <w:t>号</w:t>
      </w:r>
      <w:r w:rsidR="003740B2">
        <w:rPr>
          <w:rFonts w:ascii="ＭＳ Ｐ明朝" w:eastAsia="ＭＳ Ｐ明朝" w:hAnsi="ＭＳ Ｐ明朝" w:hint="eastAsia"/>
          <w:kern w:val="0"/>
          <w:sz w:val="26"/>
          <w:szCs w:val="26"/>
        </w:rPr>
        <w:t xml:space="preserve">　</w:t>
      </w:r>
    </w:p>
    <w:p w14:paraId="35908A76" w14:textId="7435FF77" w:rsidR="00C44403" w:rsidRPr="005945A2" w:rsidRDefault="00102BF8" w:rsidP="003740B2">
      <w:pPr>
        <w:wordWrap w:val="0"/>
        <w:spacing w:line="560" w:lineRule="exact"/>
        <w:jc w:val="right"/>
        <w:rPr>
          <w:rFonts w:ascii="ＭＳ Ｐ明朝" w:eastAsia="ＭＳ Ｐ明朝" w:hAnsi="ＭＳ Ｐ明朝"/>
          <w:kern w:val="0"/>
          <w:sz w:val="26"/>
          <w:szCs w:val="26"/>
        </w:rPr>
      </w:pPr>
      <w:r w:rsidRPr="003740B2">
        <w:rPr>
          <w:rFonts w:ascii="ＭＳ Ｐ明朝" w:eastAsia="ＭＳ Ｐ明朝" w:hAnsi="ＭＳ Ｐ明朝" w:hint="eastAsia"/>
          <w:spacing w:val="22"/>
          <w:w w:val="96"/>
          <w:kern w:val="0"/>
          <w:sz w:val="26"/>
          <w:szCs w:val="26"/>
          <w:fitText w:val="2340" w:id="-2091720190"/>
        </w:rPr>
        <w:t>令和</w:t>
      </w:r>
      <w:r w:rsidR="00F84DED" w:rsidRPr="003740B2">
        <w:rPr>
          <w:rFonts w:asciiTheme="minorHAnsi" w:eastAsia="ＭＳ Ｐ明朝" w:hAnsiTheme="minorHAnsi"/>
          <w:spacing w:val="22"/>
          <w:w w:val="96"/>
          <w:kern w:val="0"/>
          <w:sz w:val="26"/>
          <w:szCs w:val="26"/>
          <w:fitText w:val="2340" w:id="-2091720190"/>
        </w:rPr>
        <w:t>3</w:t>
      </w:r>
      <w:r w:rsidR="000502D9" w:rsidRPr="003740B2">
        <w:rPr>
          <w:rFonts w:ascii="ＭＳ Ｐ明朝" w:eastAsia="ＭＳ Ｐ明朝" w:hAnsi="ＭＳ Ｐ明朝" w:hint="eastAsia"/>
          <w:spacing w:val="22"/>
          <w:w w:val="96"/>
          <w:kern w:val="0"/>
          <w:sz w:val="26"/>
          <w:szCs w:val="26"/>
          <w:fitText w:val="2340" w:id="-2091720190"/>
        </w:rPr>
        <w:t>年</w:t>
      </w:r>
      <w:r w:rsidR="002563DF" w:rsidRPr="003740B2">
        <w:rPr>
          <w:rFonts w:asciiTheme="minorHAnsi" w:eastAsia="ＭＳ Ｐ明朝" w:hAnsiTheme="minorHAnsi" w:hint="eastAsia"/>
          <w:spacing w:val="22"/>
          <w:w w:val="96"/>
          <w:kern w:val="0"/>
          <w:sz w:val="26"/>
          <w:szCs w:val="26"/>
          <w:fitText w:val="2340" w:id="-2091720190"/>
        </w:rPr>
        <w:t>2</w:t>
      </w:r>
      <w:r w:rsidR="000502D9" w:rsidRPr="003740B2">
        <w:rPr>
          <w:rFonts w:ascii="ＭＳ Ｐ明朝" w:eastAsia="ＭＳ Ｐ明朝" w:hAnsi="ＭＳ Ｐ明朝" w:hint="eastAsia"/>
          <w:spacing w:val="22"/>
          <w:w w:val="96"/>
          <w:kern w:val="0"/>
          <w:sz w:val="26"/>
          <w:szCs w:val="26"/>
          <w:fitText w:val="2340" w:id="-2091720190"/>
        </w:rPr>
        <w:t>月</w:t>
      </w:r>
      <w:r w:rsidR="002563DF" w:rsidRPr="003740B2">
        <w:rPr>
          <w:rFonts w:asciiTheme="minorHAnsi" w:eastAsia="ＭＳ Ｐ明朝" w:hAnsiTheme="minorHAnsi" w:hint="eastAsia"/>
          <w:spacing w:val="22"/>
          <w:w w:val="96"/>
          <w:kern w:val="0"/>
          <w:sz w:val="26"/>
          <w:szCs w:val="26"/>
          <w:fitText w:val="2340" w:id="-2091720190"/>
        </w:rPr>
        <w:t>8</w:t>
      </w:r>
      <w:r w:rsidR="00C44403" w:rsidRPr="003740B2">
        <w:rPr>
          <w:rFonts w:ascii="ＭＳ Ｐ明朝" w:eastAsia="ＭＳ Ｐ明朝" w:hAnsi="ＭＳ Ｐ明朝" w:hint="eastAsia"/>
          <w:spacing w:val="3"/>
          <w:w w:val="96"/>
          <w:kern w:val="0"/>
          <w:sz w:val="26"/>
          <w:szCs w:val="26"/>
          <w:fitText w:val="2340" w:id="-2091720190"/>
        </w:rPr>
        <w:t>日</w:t>
      </w:r>
      <w:r w:rsidR="003740B2">
        <w:rPr>
          <w:rFonts w:ascii="ＭＳ Ｐ明朝" w:eastAsia="ＭＳ Ｐ明朝" w:hAnsi="ＭＳ Ｐ明朝" w:hint="eastAsia"/>
          <w:kern w:val="0"/>
          <w:sz w:val="26"/>
          <w:szCs w:val="26"/>
        </w:rPr>
        <w:t xml:space="preserve">　</w:t>
      </w:r>
    </w:p>
    <w:p w14:paraId="051CAD08" w14:textId="77777777" w:rsidR="00D47214" w:rsidRPr="005945A2" w:rsidRDefault="00D47214" w:rsidP="00F84DED">
      <w:pPr>
        <w:spacing w:line="560" w:lineRule="exact"/>
        <w:jc w:val="left"/>
        <w:rPr>
          <w:rFonts w:ascii="ＭＳ Ｐ明朝" w:eastAsia="ＭＳ Ｐ明朝" w:hAnsi="ＭＳ Ｐ明朝"/>
          <w:sz w:val="26"/>
          <w:szCs w:val="26"/>
        </w:rPr>
      </w:pPr>
    </w:p>
    <w:p w14:paraId="3826CF6B" w14:textId="5DFA6F19" w:rsidR="00D47214" w:rsidRPr="005945A2" w:rsidRDefault="00792599" w:rsidP="003740B2">
      <w:pPr>
        <w:spacing w:line="560" w:lineRule="exact"/>
        <w:ind w:firstLineChars="100" w:firstLine="260"/>
        <w:rPr>
          <w:rFonts w:ascii="ＭＳ Ｐ明朝" w:eastAsia="ＭＳ Ｐ明朝" w:hAnsi="ＭＳ Ｐ明朝"/>
          <w:kern w:val="0"/>
          <w:sz w:val="26"/>
          <w:szCs w:val="26"/>
        </w:rPr>
      </w:pPr>
      <w:r w:rsidRPr="005945A2">
        <w:rPr>
          <w:rFonts w:ascii="ＭＳ Ｐ明朝" w:eastAsia="ＭＳ Ｐ明朝" w:hAnsi="ＭＳ Ｐ明朝" w:hint="eastAsia"/>
          <w:kern w:val="0"/>
          <w:sz w:val="26"/>
          <w:szCs w:val="26"/>
        </w:rPr>
        <w:t>各</w:t>
      </w:r>
      <w:r w:rsidR="00580FE5" w:rsidRPr="005945A2">
        <w:rPr>
          <w:rFonts w:ascii="ＭＳ Ｐ明朝" w:eastAsia="ＭＳ Ｐ明朝" w:hAnsi="ＭＳ Ｐ明朝" w:hint="eastAsia"/>
          <w:kern w:val="0"/>
          <w:sz w:val="26"/>
          <w:szCs w:val="26"/>
        </w:rPr>
        <w:t>加盟団体</w:t>
      </w:r>
      <w:r w:rsidRPr="005945A2">
        <w:rPr>
          <w:rFonts w:ascii="ＭＳ Ｐ明朝" w:eastAsia="ＭＳ Ｐ明朝" w:hAnsi="ＭＳ Ｐ明朝" w:hint="eastAsia"/>
          <w:kern w:val="0"/>
          <w:sz w:val="26"/>
          <w:szCs w:val="26"/>
        </w:rPr>
        <w:t>長</w:t>
      </w:r>
      <w:r w:rsidR="0064462D" w:rsidRPr="005945A2">
        <w:rPr>
          <w:rFonts w:ascii="ＭＳ Ｐ明朝" w:eastAsia="ＭＳ Ｐ明朝" w:hAnsi="ＭＳ Ｐ明朝" w:hint="eastAsia"/>
          <w:kern w:val="0"/>
          <w:sz w:val="26"/>
          <w:szCs w:val="26"/>
        </w:rPr>
        <w:t>・事務局長</w:t>
      </w:r>
      <w:r w:rsidR="00A53F46" w:rsidRPr="005945A2">
        <w:rPr>
          <w:rFonts w:ascii="ＭＳ Ｐ明朝" w:eastAsia="ＭＳ Ｐ明朝" w:hAnsi="ＭＳ Ｐ明朝" w:hint="eastAsia"/>
          <w:kern w:val="0"/>
          <w:sz w:val="26"/>
          <w:szCs w:val="26"/>
        </w:rPr>
        <w:t xml:space="preserve">　</w:t>
      </w:r>
      <w:r w:rsidR="00C44403" w:rsidRPr="005945A2">
        <w:rPr>
          <w:rFonts w:ascii="ＭＳ Ｐ明朝" w:eastAsia="ＭＳ Ｐ明朝" w:hAnsi="ＭＳ Ｐ明朝" w:hint="eastAsia"/>
          <w:kern w:val="0"/>
          <w:sz w:val="26"/>
          <w:szCs w:val="26"/>
        </w:rPr>
        <w:t>様</w:t>
      </w:r>
    </w:p>
    <w:p w14:paraId="43F00899" w14:textId="77777777" w:rsidR="001132DC" w:rsidRPr="005945A2" w:rsidRDefault="001132DC" w:rsidP="00F84DED">
      <w:pPr>
        <w:spacing w:line="560" w:lineRule="exact"/>
        <w:rPr>
          <w:rFonts w:ascii="ＭＳ Ｐ明朝" w:eastAsia="ＭＳ Ｐ明朝" w:hAnsi="ＭＳ Ｐ明朝"/>
          <w:kern w:val="0"/>
          <w:sz w:val="26"/>
          <w:szCs w:val="26"/>
        </w:rPr>
      </w:pPr>
    </w:p>
    <w:p w14:paraId="4C0493E8" w14:textId="64FEB300" w:rsidR="00C44403" w:rsidRDefault="005945A2" w:rsidP="003740B2">
      <w:pPr>
        <w:wordWrap w:val="0"/>
        <w:spacing w:line="560" w:lineRule="exact"/>
        <w:jc w:val="right"/>
        <w:rPr>
          <w:rFonts w:ascii="ＭＳ Ｐ明朝" w:eastAsia="ＭＳ Ｐ明朝" w:hAnsi="ＭＳ Ｐ明朝"/>
          <w:kern w:val="0"/>
          <w:sz w:val="26"/>
          <w:szCs w:val="26"/>
        </w:rPr>
      </w:pPr>
      <w:r>
        <w:rPr>
          <w:rFonts w:ascii="ＭＳ Ｐ明朝" w:eastAsia="ＭＳ Ｐ明朝" w:hAnsi="ＭＳ Ｐ明朝" w:hint="eastAsia"/>
          <w:kern w:val="0"/>
          <w:sz w:val="26"/>
          <w:szCs w:val="26"/>
        </w:rPr>
        <w:t xml:space="preserve">　公益財団法人　埼玉県剣道連盟</w:t>
      </w:r>
      <w:r w:rsidR="003740B2">
        <w:rPr>
          <w:rFonts w:ascii="ＭＳ Ｐ明朝" w:eastAsia="ＭＳ Ｐ明朝" w:hAnsi="ＭＳ Ｐ明朝" w:hint="eastAsia"/>
          <w:kern w:val="0"/>
          <w:sz w:val="26"/>
          <w:szCs w:val="26"/>
        </w:rPr>
        <w:t xml:space="preserve">　</w:t>
      </w:r>
    </w:p>
    <w:p w14:paraId="2F853400" w14:textId="3A7186CE" w:rsidR="005945A2" w:rsidRPr="005945A2" w:rsidRDefault="005945A2" w:rsidP="003740B2">
      <w:pPr>
        <w:wordWrap w:val="0"/>
        <w:spacing w:line="560" w:lineRule="exact"/>
        <w:jc w:val="right"/>
        <w:rPr>
          <w:rFonts w:ascii="ＭＳ Ｐ明朝" w:eastAsia="ＭＳ Ｐ明朝" w:hAnsi="ＭＳ Ｐ明朝"/>
          <w:sz w:val="26"/>
          <w:szCs w:val="26"/>
        </w:rPr>
      </w:pPr>
      <w:r>
        <w:rPr>
          <w:rFonts w:ascii="ＭＳ Ｐ明朝" w:eastAsia="ＭＳ Ｐ明朝" w:hAnsi="ＭＳ Ｐ明朝" w:hint="eastAsia"/>
          <w:kern w:val="0"/>
          <w:sz w:val="26"/>
          <w:szCs w:val="26"/>
        </w:rPr>
        <w:t xml:space="preserve">　会</w:t>
      </w:r>
      <w:r w:rsidR="00613D7D">
        <w:rPr>
          <w:rFonts w:ascii="ＭＳ Ｐ明朝" w:eastAsia="ＭＳ Ｐ明朝" w:hAnsi="ＭＳ Ｐ明朝" w:hint="eastAsia"/>
          <w:kern w:val="0"/>
          <w:sz w:val="26"/>
          <w:szCs w:val="26"/>
        </w:rPr>
        <w:t xml:space="preserve">　　　　</w:t>
      </w:r>
      <w:r>
        <w:rPr>
          <w:rFonts w:ascii="ＭＳ Ｐ明朝" w:eastAsia="ＭＳ Ｐ明朝" w:hAnsi="ＭＳ Ｐ明朝" w:hint="eastAsia"/>
          <w:kern w:val="0"/>
          <w:sz w:val="26"/>
          <w:szCs w:val="26"/>
        </w:rPr>
        <w:t xml:space="preserve"> </w:t>
      </w:r>
      <w:r>
        <w:rPr>
          <w:rFonts w:ascii="ＭＳ Ｐ明朝" w:eastAsia="ＭＳ Ｐ明朝" w:hAnsi="ＭＳ Ｐ明朝"/>
          <w:kern w:val="0"/>
          <w:sz w:val="26"/>
          <w:szCs w:val="26"/>
        </w:rPr>
        <w:t xml:space="preserve"> </w:t>
      </w:r>
      <w:r>
        <w:rPr>
          <w:rFonts w:ascii="ＭＳ Ｐ明朝" w:eastAsia="ＭＳ Ｐ明朝" w:hAnsi="ＭＳ Ｐ明朝" w:hint="eastAsia"/>
          <w:kern w:val="0"/>
          <w:sz w:val="26"/>
          <w:szCs w:val="26"/>
        </w:rPr>
        <w:t>長　　　山　中　茂　樹</w:t>
      </w:r>
      <w:r w:rsidR="003740B2">
        <w:rPr>
          <w:rFonts w:ascii="ＭＳ Ｐ明朝" w:eastAsia="ＭＳ Ｐ明朝" w:hAnsi="ＭＳ Ｐ明朝" w:hint="eastAsia"/>
          <w:kern w:val="0"/>
          <w:sz w:val="26"/>
          <w:szCs w:val="26"/>
        </w:rPr>
        <w:t xml:space="preserve">　</w:t>
      </w:r>
    </w:p>
    <w:p w14:paraId="66AB04AB" w14:textId="77777777" w:rsidR="001132DC" w:rsidRPr="005945A2" w:rsidRDefault="001132DC" w:rsidP="00F84DED">
      <w:pPr>
        <w:spacing w:line="560" w:lineRule="exact"/>
        <w:jc w:val="left"/>
        <w:rPr>
          <w:rFonts w:ascii="ＭＳ Ｐ明朝" w:eastAsia="ＭＳ Ｐ明朝" w:hAnsi="ＭＳ Ｐ明朝"/>
          <w:sz w:val="26"/>
          <w:szCs w:val="26"/>
        </w:rPr>
      </w:pPr>
    </w:p>
    <w:p w14:paraId="49DF08B6" w14:textId="413C6A3D" w:rsidR="00C44403" w:rsidRPr="005945A2" w:rsidRDefault="00F84DED" w:rsidP="00F84DED">
      <w:pPr>
        <w:spacing w:line="560" w:lineRule="exact"/>
        <w:jc w:val="center"/>
        <w:rPr>
          <w:rFonts w:ascii="ＭＳ Ｐ明朝" w:eastAsia="ＭＳ Ｐ明朝" w:hAnsi="ＭＳ Ｐ明朝"/>
          <w:b/>
          <w:sz w:val="26"/>
          <w:szCs w:val="26"/>
        </w:rPr>
      </w:pPr>
      <w:bookmarkStart w:id="0" w:name="_GoBack"/>
      <w:r w:rsidRPr="00F84DED">
        <w:rPr>
          <w:rFonts w:asciiTheme="minorHAnsi" w:eastAsia="ＭＳ Ｐ明朝" w:hAnsiTheme="minorHAnsi"/>
          <w:b/>
          <w:sz w:val="26"/>
          <w:szCs w:val="26"/>
        </w:rPr>
        <w:t>3</w:t>
      </w:r>
      <w:r>
        <w:rPr>
          <w:rFonts w:ascii="ＭＳ Ｐ明朝" w:eastAsia="ＭＳ Ｐ明朝" w:hAnsi="ＭＳ Ｐ明朝" w:hint="eastAsia"/>
          <w:b/>
          <w:sz w:val="26"/>
          <w:szCs w:val="26"/>
        </w:rPr>
        <w:t>月</w:t>
      </w:r>
      <w:r w:rsidRPr="00F84DED">
        <w:rPr>
          <w:rFonts w:asciiTheme="minorHAnsi" w:eastAsia="ＭＳ Ｐ明朝" w:hAnsiTheme="minorHAnsi"/>
          <w:b/>
          <w:sz w:val="26"/>
          <w:szCs w:val="26"/>
        </w:rPr>
        <w:t>7</w:t>
      </w:r>
      <w:r>
        <w:rPr>
          <w:rFonts w:ascii="ＭＳ Ｐ明朝" w:eastAsia="ＭＳ Ｐ明朝" w:hAnsi="ＭＳ Ｐ明朝" w:hint="eastAsia"/>
          <w:b/>
          <w:sz w:val="26"/>
          <w:szCs w:val="26"/>
        </w:rPr>
        <w:t>日実施予定の剣道段位</w:t>
      </w:r>
      <w:r w:rsidR="002563DF">
        <w:rPr>
          <w:rFonts w:ascii="ＭＳ Ｐ明朝" w:eastAsia="ＭＳ Ｐ明朝" w:hAnsi="ＭＳ Ｐ明朝" w:hint="eastAsia"/>
          <w:b/>
          <w:sz w:val="26"/>
          <w:szCs w:val="26"/>
        </w:rPr>
        <w:t>審査会</w:t>
      </w:r>
      <w:r w:rsidR="005945A2">
        <w:rPr>
          <w:rFonts w:ascii="ＭＳ Ｐ明朝" w:eastAsia="ＭＳ Ｐ明朝" w:hAnsi="ＭＳ Ｐ明朝" w:hint="eastAsia"/>
          <w:b/>
          <w:sz w:val="26"/>
          <w:szCs w:val="26"/>
        </w:rPr>
        <w:t>（四・五段）</w:t>
      </w:r>
      <w:r>
        <w:rPr>
          <w:rFonts w:ascii="ＭＳ Ｐ明朝" w:eastAsia="ＭＳ Ｐ明朝" w:hAnsi="ＭＳ Ｐ明朝" w:hint="eastAsia"/>
          <w:b/>
          <w:sz w:val="26"/>
          <w:szCs w:val="26"/>
        </w:rPr>
        <w:t>について（変更のお願い）</w:t>
      </w:r>
    </w:p>
    <w:bookmarkEnd w:id="0"/>
    <w:p w14:paraId="0C5DF9E0" w14:textId="77777777" w:rsidR="004C5924" w:rsidRPr="005945A2" w:rsidRDefault="004C5924" w:rsidP="00F84DED">
      <w:pPr>
        <w:spacing w:line="560" w:lineRule="exact"/>
        <w:jc w:val="left"/>
        <w:rPr>
          <w:rFonts w:ascii="ＭＳ Ｐ明朝" w:eastAsia="ＭＳ Ｐ明朝" w:hAnsi="ＭＳ Ｐ明朝"/>
          <w:b/>
          <w:sz w:val="26"/>
          <w:szCs w:val="26"/>
        </w:rPr>
      </w:pPr>
    </w:p>
    <w:p w14:paraId="53FC0191" w14:textId="77777777" w:rsidR="00F84DED" w:rsidRDefault="00F84DED" w:rsidP="00F84DED">
      <w:pPr>
        <w:spacing w:line="560" w:lineRule="exact"/>
        <w:ind w:right="-1" w:firstLineChars="100" w:firstLine="260"/>
        <w:rPr>
          <w:rFonts w:ascii="ＭＳ Ｐ明朝" w:eastAsia="ＭＳ Ｐ明朝" w:hAnsi="ＭＳ Ｐ明朝"/>
          <w:sz w:val="26"/>
          <w:szCs w:val="26"/>
        </w:rPr>
      </w:pPr>
      <w:r>
        <w:rPr>
          <w:rFonts w:ascii="ＭＳ Ｐ明朝" w:eastAsia="ＭＳ Ｐ明朝" w:hAnsi="ＭＳ Ｐ明朝" w:hint="eastAsia"/>
          <w:sz w:val="26"/>
          <w:szCs w:val="26"/>
        </w:rPr>
        <w:t>さいたま市では、緊急事態宣言期間中の体育施設の利用を中止していることから、この度の延期により</w:t>
      </w:r>
      <w:r w:rsidRPr="00F84DED">
        <w:rPr>
          <w:rFonts w:asciiTheme="minorHAnsi" w:eastAsia="ＭＳ Ｐ明朝" w:hAnsiTheme="minorHAnsi"/>
          <w:sz w:val="26"/>
          <w:szCs w:val="26"/>
        </w:rPr>
        <w:t>3</w:t>
      </w:r>
      <w:r>
        <w:rPr>
          <w:rFonts w:ascii="ＭＳ Ｐ明朝" w:eastAsia="ＭＳ Ｐ明朝" w:hAnsi="ＭＳ Ｐ明朝" w:hint="eastAsia"/>
          <w:sz w:val="26"/>
          <w:szCs w:val="26"/>
        </w:rPr>
        <w:t>月</w:t>
      </w:r>
      <w:r w:rsidRPr="00F84DED">
        <w:rPr>
          <w:rFonts w:asciiTheme="minorHAnsi" w:eastAsia="ＭＳ Ｐ明朝" w:hAnsiTheme="minorHAnsi"/>
          <w:sz w:val="26"/>
          <w:szCs w:val="26"/>
        </w:rPr>
        <w:t>7</w:t>
      </w:r>
      <w:r>
        <w:rPr>
          <w:rFonts w:ascii="ＭＳ Ｐ明朝" w:eastAsia="ＭＳ Ｐ明朝" w:hAnsi="ＭＳ Ｐ明朝" w:hint="eastAsia"/>
          <w:sz w:val="26"/>
          <w:szCs w:val="26"/>
        </w:rPr>
        <w:t>日に実施予定の標記の事業について開催できない事態となりました。</w:t>
      </w:r>
    </w:p>
    <w:p w14:paraId="349DE9CB" w14:textId="641585EF" w:rsidR="00C44403" w:rsidRPr="005945A2" w:rsidRDefault="00F84DED" w:rsidP="00F84DED">
      <w:pPr>
        <w:spacing w:line="560" w:lineRule="exact"/>
        <w:ind w:right="-1" w:firstLineChars="100" w:firstLine="260"/>
        <w:rPr>
          <w:rFonts w:ascii="ＭＳ Ｐ明朝" w:eastAsia="ＭＳ Ｐ明朝" w:hAnsi="ＭＳ Ｐ明朝"/>
          <w:sz w:val="26"/>
          <w:szCs w:val="26"/>
        </w:rPr>
      </w:pPr>
      <w:r>
        <w:rPr>
          <w:rFonts w:ascii="ＭＳ Ｐ明朝" w:eastAsia="ＭＳ Ｐ明朝" w:hAnsi="ＭＳ Ｐ明朝" w:hint="eastAsia"/>
          <w:sz w:val="26"/>
          <w:szCs w:val="26"/>
        </w:rPr>
        <w:t>つきましては、下記のとおり実施期日及び会場を変更しますので、</w:t>
      </w:r>
      <w:r w:rsidR="00D03D08">
        <w:rPr>
          <w:rFonts w:ascii="ＭＳ Ｐ明朝" w:eastAsia="ＭＳ Ｐ明朝" w:hAnsi="ＭＳ Ｐ明朝" w:hint="eastAsia"/>
          <w:sz w:val="26"/>
          <w:szCs w:val="26"/>
        </w:rPr>
        <w:t>別添</w:t>
      </w:r>
      <w:r>
        <w:rPr>
          <w:rFonts w:ascii="ＭＳ Ｐ明朝" w:eastAsia="ＭＳ Ｐ明朝" w:hAnsi="ＭＳ Ｐ明朝" w:hint="eastAsia"/>
          <w:sz w:val="26"/>
          <w:szCs w:val="26"/>
        </w:rPr>
        <w:t>要項により改めて申し込みをするようお願いします。</w:t>
      </w:r>
    </w:p>
    <w:p w14:paraId="59E0E7C3" w14:textId="77777777" w:rsidR="00D657B1" w:rsidRPr="005945A2" w:rsidRDefault="00D657B1" w:rsidP="00F84DED">
      <w:pPr>
        <w:spacing w:line="560" w:lineRule="exact"/>
        <w:rPr>
          <w:rFonts w:ascii="ＭＳ Ｐ明朝" w:eastAsia="ＭＳ Ｐ明朝" w:hAnsi="ＭＳ Ｐ明朝"/>
          <w:color w:val="FF0000"/>
          <w:sz w:val="26"/>
          <w:szCs w:val="26"/>
        </w:rPr>
      </w:pPr>
    </w:p>
    <w:p w14:paraId="291EE544" w14:textId="77777777" w:rsidR="00C44403" w:rsidRPr="005945A2" w:rsidRDefault="00C44403" w:rsidP="00F84DED">
      <w:pPr>
        <w:pStyle w:val="a4"/>
        <w:spacing w:line="560" w:lineRule="exact"/>
        <w:rPr>
          <w:rFonts w:ascii="ＭＳ Ｐ明朝" w:eastAsia="ＭＳ Ｐ明朝" w:hAnsi="ＭＳ Ｐ明朝"/>
          <w:sz w:val="26"/>
          <w:szCs w:val="26"/>
        </w:rPr>
      </w:pPr>
      <w:r w:rsidRPr="005945A2">
        <w:rPr>
          <w:rFonts w:ascii="ＭＳ Ｐ明朝" w:eastAsia="ＭＳ Ｐ明朝" w:hAnsi="ＭＳ Ｐ明朝" w:hint="eastAsia"/>
          <w:sz w:val="26"/>
          <w:szCs w:val="26"/>
        </w:rPr>
        <w:t>記</w:t>
      </w:r>
    </w:p>
    <w:p w14:paraId="214E3759" w14:textId="77777777" w:rsidR="00BC3C11" w:rsidRPr="005945A2" w:rsidRDefault="00BC3C11" w:rsidP="00F84DED">
      <w:pPr>
        <w:spacing w:line="560" w:lineRule="exact"/>
        <w:rPr>
          <w:rFonts w:ascii="ＭＳ Ｐ明朝" w:eastAsia="ＭＳ Ｐ明朝" w:hAnsi="ＭＳ Ｐ明朝"/>
          <w:sz w:val="26"/>
          <w:szCs w:val="26"/>
        </w:rPr>
      </w:pPr>
    </w:p>
    <w:p w14:paraId="1FDE3398" w14:textId="4BC14999" w:rsidR="00131C19" w:rsidRPr="00F84DED" w:rsidRDefault="00F84DED" w:rsidP="00F84DED">
      <w:pPr>
        <w:pStyle w:val="ad"/>
        <w:numPr>
          <w:ilvl w:val="0"/>
          <w:numId w:val="20"/>
        </w:numPr>
        <w:tabs>
          <w:tab w:val="left" w:pos="426"/>
          <w:tab w:val="left" w:pos="1701"/>
          <w:tab w:val="left" w:pos="5760"/>
        </w:tabs>
        <w:spacing w:line="560" w:lineRule="exact"/>
        <w:ind w:leftChars="0"/>
        <w:rPr>
          <w:rFonts w:ascii="ＭＳ Ｐ明朝" w:eastAsia="ＭＳ Ｐ明朝" w:hAnsi="ＭＳ Ｐ明朝"/>
          <w:sz w:val="26"/>
          <w:szCs w:val="26"/>
        </w:rPr>
      </w:pPr>
      <w:r w:rsidRPr="00F84DED">
        <w:rPr>
          <w:rFonts w:ascii="ＭＳ Ｐ明朝" w:eastAsia="ＭＳ Ｐ明朝" w:hAnsi="ＭＳ Ｐ明朝" w:hint="eastAsia"/>
          <w:kern w:val="0"/>
          <w:sz w:val="26"/>
          <w:szCs w:val="26"/>
        </w:rPr>
        <w:t>期　　日　　令和</w:t>
      </w:r>
      <w:r w:rsidRPr="00F84DED">
        <w:rPr>
          <w:rFonts w:asciiTheme="minorHAnsi" w:eastAsia="ＭＳ Ｐ明朝" w:hAnsiTheme="minorHAnsi"/>
          <w:kern w:val="0"/>
          <w:sz w:val="26"/>
          <w:szCs w:val="26"/>
        </w:rPr>
        <w:t>3</w:t>
      </w:r>
      <w:r w:rsidRPr="00F84DED">
        <w:rPr>
          <w:rFonts w:ascii="ＭＳ Ｐ明朝" w:eastAsia="ＭＳ Ｐ明朝" w:hAnsi="ＭＳ Ｐ明朝" w:hint="eastAsia"/>
          <w:kern w:val="0"/>
          <w:sz w:val="26"/>
          <w:szCs w:val="26"/>
        </w:rPr>
        <w:t>年</w:t>
      </w:r>
      <w:r w:rsidRPr="00F84DED">
        <w:rPr>
          <w:rFonts w:asciiTheme="minorHAnsi" w:eastAsia="ＭＳ Ｐ明朝" w:hAnsiTheme="minorHAnsi"/>
          <w:kern w:val="0"/>
          <w:sz w:val="26"/>
          <w:szCs w:val="26"/>
        </w:rPr>
        <w:t>4</w:t>
      </w:r>
      <w:r w:rsidRPr="00F84DED">
        <w:rPr>
          <w:rFonts w:ascii="ＭＳ Ｐ明朝" w:eastAsia="ＭＳ Ｐ明朝" w:hAnsi="ＭＳ Ｐ明朝" w:hint="eastAsia"/>
          <w:kern w:val="0"/>
          <w:sz w:val="26"/>
          <w:szCs w:val="26"/>
        </w:rPr>
        <w:t>月</w:t>
      </w:r>
      <w:r w:rsidRPr="00F84DED">
        <w:rPr>
          <w:rFonts w:eastAsia="ＭＳ Ｐ明朝"/>
          <w:kern w:val="0"/>
          <w:sz w:val="26"/>
          <w:szCs w:val="26"/>
        </w:rPr>
        <w:t>17</w:t>
      </w:r>
      <w:r w:rsidRPr="00F84DED">
        <w:rPr>
          <w:rFonts w:ascii="ＭＳ Ｐ明朝" w:eastAsia="ＭＳ Ｐ明朝" w:hAnsi="ＭＳ Ｐ明朝" w:hint="eastAsia"/>
          <w:kern w:val="0"/>
          <w:sz w:val="26"/>
          <w:szCs w:val="26"/>
        </w:rPr>
        <w:t>日</w:t>
      </w:r>
      <w:r w:rsidR="004D65D0">
        <w:rPr>
          <w:rFonts w:asciiTheme="minorEastAsia" w:eastAsiaTheme="minorEastAsia" w:hAnsiTheme="minorEastAsia" w:hint="eastAsia"/>
          <w:kern w:val="0"/>
          <w:sz w:val="26"/>
          <w:szCs w:val="26"/>
        </w:rPr>
        <w:t>（</w:t>
      </w:r>
      <w:r w:rsidRPr="00F84DED">
        <w:rPr>
          <w:rFonts w:ascii="ＭＳ Ｐ明朝" w:eastAsia="ＭＳ Ｐ明朝" w:hAnsi="ＭＳ Ｐ明朝" w:hint="eastAsia"/>
          <w:kern w:val="0"/>
          <w:sz w:val="26"/>
          <w:szCs w:val="26"/>
        </w:rPr>
        <w:t>土</w:t>
      </w:r>
      <w:r w:rsidR="004D65D0">
        <w:rPr>
          <w:rFonts w:ascii="ＭＳ Ｐ明朝" w:eastAsia="ＭＳ Ｐ明朝" w:hAnsi="ＭＳ Ｐ明朝" w:hint="eastAsia"/>
          <w:kern w:val="0"/>
          <w:sz w:val="26"/>
          <w:szCs w:val="26"/>
        </w:rPr>
        <w:t>）</w:t>
      </w:r>
    </w:p>
    <w:p w14:paraId="2148F141" w14:textId="77777777" w:rsidR="00D46207" w:rsidRPr="005945A2" w:rsidRDefault="00D46207" w:rsidP="00F84DED">
      <w:pPr>
        <w:pStyle w:val="ad"/>
        <w:tabs>
          <w:tab w:val="left" w:pos="1701"/>
          <w:tab w:val="left" w:pos="5760"/>
        </w:tabs>
        <w:spacing w:line="560" w:lineRule="exact"/>
        <w:ind w:leftChars="0" w:left="284"/>
        <w:rPr>
          <w:rFonts w:ascii="ＭＳ Ｐ明朝" w:eastAsia="ＭＳ Ｐ明朝" w:hAnsi="ＭＳ Ｐ明朝"/>
          <w:sz w:val="26"/>
          <w:szCs w:val="26"/>
        </w:rPr>
      </w:pPr>
    </w:p>
    <w:p w14:paraId="13E75D8C" w14:textId="3A6F0891" w:rsidR="00D657B1" w:rsidRPr="00F84DED" w:rsidRDefault="00F84DED" w:rsidP="00F84DED">
      <w:pPr>
        <w:pStyle w:val="ad"/>
        <w:numPr>
          <w:ilvl w:val="0"/>
          <w:numId w:val="20"/>
        </w:numPr>
        <w:tabs>
          <w:tab w:val="left" w:pos="1905"/>
          <w:tab w:val="left" w:pos="5760"/>
        </w:tabs>
        <w:spacing w:line="560" w:lineRule="exact"/>
        <w:ind w:leftChars="0"/>
        <w:rPr>
          <w:rFonts w:ascii="ＭＳ Ｐ明朝" w:eastAsia="ＭＳ Ｐ明朝" w:hAnsi="ＭＳ Ｐ明朝"/>
          <w:kern w:val="0"/>
          <w:sz w:val="26"/>
          <w:szCs w:val="26"/>
        </w:rPr>
      </w:pPr>
      <w:r w:rsidRPr="00F84DED">
        <w:rPr>
          <w:rFonts w:ascii="ＭＳ Ｐ明朝" w:eastAsia="ＭＳ Ｐ明朝" w:hAnsi="ＭＳ Ｐ明朝" w:hint="eastAsia"/>
          <w:kern w:val="0"/>
          <w:sz w:val="26"/>
          <w:szCs w:val="26"/>
        </w:rPr>
        <w:t>会　　場　　埼玉県立武道館</w:t>
      </w:r>
    </w:p>
    <w:sectPr w:rsidR="00D657B1" w:rsidRPr="00F84DED" w:rsidSect="003B5248">
      <w:pgSz w:w="11906" w:h="16838" w:code="9"/>
      <w:pgMar w:top="1560" w:right="1700" w:bottom="993" w:left="1560"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6738D" w14:textId="77777777" w:rsidR="00D9250D" w:rsidRDefault="00D9250D" w:rsidP="00042B3B">
      <w:r>
        <w:separator/>
      </w:r>
    </w:p>
  </w:endnote>
  <w:endnote w:type="continuationSeparator" w:id="0">
    <w:p w14:paraId="5BBAEDCA" w14:textId="77777777" w:rsidR="00D9250D" w:rsidRDefault="00D9250D" w:rsidP="0004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8F68F" w14:textId="77777777" w:rsidR="00D9250D" w:rsidRDefault="00D9250D" w:rsidP="00042B3B">
      <w:r>
        <w:separator/>
      </w:r>
    </w:p>
  </w:footnote>
  <w:footnote w:type="continuationSeparator" w:id="0">
    <w:p w14:paraId="17B4826C" w14:textId="77777777" w:rsidR="00D9250D" w:rsidRDefault="00D9250D" w:rsidP="00042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41C5"/>
    <w:multiLevelType w:val="hybridMultilevel"/>
    <w:tmpl w:val="E30243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6F665A"/>
    <w:multiLevelType w:val="hybridMultilevel"/>
    <w:tmpl w:val="B7BEA348"/>
    <w:lvl w:ilvl="0" w:tplc="974CC888">
      <w:start w:val="1"/>
      <w:numFmt w:val="decimal"/>
      <w:lvlText w:val="%1"/>
      <w:lvlJc w:val="left"/>
      <w:pPr>
        <w:ind w:left="1095" w:hanging="37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253F200B"/>
    <w:multiLevelType w:val="hybridMultilevel"/>
    <w:tmpl w:val="4230A030"/>
    <w:lvl w:ilvl="0" w:tplc="1200CC40">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27D67B91"/>
    <w:multiLevelType w:val="hybridMultilevel"/>
    <w:tmpl w:val="ACE41CD0"/>
    <w:lvl w:ilvl="0" w:tplc="2C58946A">
      <w:start w:val="3"/>
      <w:numFmt w:val="bullet"/>
      <w:lvlText w:val="※"/>
      <w:lvlJc w:val="left"/>
      <w:pPr>
        <w:tabs>
          <w:tab w:val="num" w:pos="675"/>
        </w:tabs>
        <w:ind w:left="675" w:hanging="450"/>
      </w:pPr>
      <w:rPr>
        <w:rFonts w:ascii="ＭＳ 明朝" w:eastAsia="ＭＳ 明朝" w:hAnsi="ＭＳ 明朝" w:cs="Times New Roman" w:hint="eastAsia"/>
      </w:rPr>
    </w:lvl>
    <w:lvl w:ilvl="1" w:tplc="D8F244EA">
      <w:start w:val="7"/>
      <w:numFmt w:val="bullet"/>
      <w:lvlText w:val="・"/>
      <w:lvlJc w:val="left"/>
      <w:pPr>
        <w:tabs>
          <w:tab w:val="num" w:pos="1070"/>
        </w:tabs>
        <w:ind w:left="1070" w:hanging="360"/>
      </w:pPr>
      <w:rPr>
        <w:rFonts w:ascii="ＭＳ 明朝" w:eastAsia="ＭＳ 明朝" w:hAnsi="ＭＳ 明朝" w:cs="Times New Roman" w:hint="eastAsia"/>
        <w:lang w:val="en-US"/>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2FD23B9F"/>
    <w:multiLevelType w:val="hybridMultilevel"/>
    <w:tmpl w:val="58588646"/>
    <w:lvl w:ilvl="0" w:tplc="655632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C56D2E"/>
    <w:multiLevelType w:val="hybridMultilevel"/>
    <w:tmpl w:val="C846E242"/>
    <w:lvl w:ilvl="0" w:tplc="F744B87A">
      <w:start w:val="4"/>
      <w:numFmt w:val="decimal"/>
      <w:lvlText w:val="(%1)"/>
      <w:lvlJc w:val="left"/>
      <w:pPr>
        <w:tabs>
          <w:tab w:val="num" w:pos="825"/>
        </w:tabs>
        <w:ind w:left="825" w:hanging="480"/>
      </w:pPr>
      <w:rPr>
        <w:rFonts w:hint="default"/>
      </w:rPr>
    </w:lvl>
    <w:lvl w:ilvl="1" w:tplc="04090017" w:tentative="1">
      <w:start w:val="1"/>
      <w:numFmt w:val="aiueoFullWidth"/>
      <w:lvlText w:val="(%2)"/>
      <w:lvlJc w:val="left"/>
      <w:pPr>
        <w:tabs>
          <w:tab w:val="num" w:pos="1185"/>
        </w:tabs>
        <w:ind w:left="1185" w:hanging="420"/>
      </w:pPr>
    </w:lvl>
    <w:lvl w:ilvl="2" w:tplc="04090011" w:tentative="1">
      <w:start w:val="1"/>
      <w:numFmt w:val="decimalEnclosedCircle"/>
      <w:lvlText w:val="%3"/>
      <w:lvlJc w:val="left"/>
      <w:pPr>
        <w:tabs>
          <w:tab w:val="num" w:pos="1605"/>
        </w:tabs>
        <w:ind w:left="1605" w:hanging="420"/>
      </w:pPr>
    </w:lvl>
    <w:lvl w:ilvl="3" w:tplc="0409000F" w:tentative="1">
      <w:start w:val="1"/>
      <w:numFmt w:val="decimal"/>
      <w:lvlText w:val="%4."/>
      <w:lvlJc w:val="left"/>
      <w:pPr>
        <w:tabs>
          <w:tab w:val="num" w:pos="2025"/>
        </w:tabs>
        <w:ind w:left="2025" w:hanging="420"/>
      </w:pPr>
    </w:lvl>
    <w:lvl w:ilvl="4" w:tplc="04090017" w:tentative="1">
      <w:start w:val="1"/>
      <w:numFmt w:val="aiueoFullWidth"/>
      <w:lvlText w:val="(%5)"/>
      <w:lvlJc w:val="left"/>
      <w:pPr>
        <w:tabs>
          <w:tab w:val="num" w:pos="2445"/>
        </w:tabs>
        <w:ind w:left="2445" w:hanging="420"/>
      </w:pPr>
    </w:lvl>
    <w:lvl w:ilvl="5" w:tplc="04090011" w:tentative="1">
      <w:start w:val="1"/>
      <w:numFmt w:val="decimalEnclosedCircle"/>
      <w:lvlText w:val="%6"/>
      <w:lvlJc w:val="left"/>
      <w:pPr>
        <w:tabs>
          <w:tab w:val="num" w:pos="2865"/>
        </w:tabs>
        <w:ind w:left="2865" w:hanging="420"/>
      </w:pPr>
    </w:lvl>
    <w:lvl w:ilvl="6" w:tplc="0409000F" w:tentative="1">
      <w:start w:val="1"/>
      <w:numFmt w:val="decimal"/>
      <w:lvlText w:val="%7."/>
      <w:lvlJc w:val="left"/>
      <w:pPr>
        <w:tabs>
          <w:tab w:val="num" w:pos="3285"/>
        </w:tabs>
        <w:ind w:left="3285" w:hanging="420"/>
      </w:pPr>
    </w:lvl>
    <w:lvl w:ilvl="7" w:tplc="04090017" w:tentative="1">
      <w:start w:val="1"/>
      <w:numFmt w:val="aiueoFullWidth"/>
      <w:lvlText w:val="(%8)"/>
      <w:lvlJc w:val="left"/>
      <w:pPr>
        <w:tabs>
          <w:tab w:val="num" w:pos="3705"/>
        </w:tabs>
        <w:ind w:left="3705" w:hanging="420"/>
      </w:pPr>
    </w:lvl>
    <w:lvl w:ilvl="8" w:tplc="04090011" w:tentative="1">
      <w:start w:val="1"/>
      <w:numFmt w:val="decimalEnclosedCircle"/>
      <w:lvlText w:val="%9"/>
      <w:lvlJc w:val="left"/>
      <w:pPr>
        <w:tabs>
          <w:tab w:val="num" w:pos="4125"/>
        </w:tabs>
        <w:ind w:left="4125" w:hanging="420"/>
      </w:pPr>
    </w:lvl>
  </w:abstractNum>
  <w:abstractNum w:abstractNumId="6" w15:restartNumberingAfterBreak="0">
    <w:nsid w:val="334519A7"/>
    <w:multiLevelType w:val="hybridMultilevel"/>
    <w:tmpl w:val="5C54845E"/>
    <w:lvl w:ilvl="0" w:tplc="9D9AAE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914772"/>
    <w:multiLevelType w:val="hybridMultilevel"/>
    <w:tmpl w:val="AF0E4D0E"/>
    <w:lvl w:ilvl="0" w:tplc="C3867722">
      <w:start w:val="2"/>
      <w:numFmt w:val="bullet"/>
      <w:lvlText w:val="※"/>
      <w:lvlJc w:val="left"/>
      <w:pPr>
        <w:ind w:left="2201" w:hanging="360"/>
      </w:pPr>
      <w:rPr>
        <w:rFonts w:ascii="ＭＳ 明朝" w:eastAsia="ＭＳ 明朝" w:hAnsi="ＭＳ 明朝" w:cs="Times New Roman" w:hint="eastAsia"/>
      </w:rPr>
    </w:lvl>
    <w:lvl w:ilvl="1" w:tplc="0409000B" w:tentative="1">
      <w:start w:val="1"/>
      <w:numFmt w:val="bullet"/>
      <w:lvlText w:val=""/>
      <w:lvlJc w:val="left"/>
      <w:pPr>
        <w:ind w:left="2681" w:hanging="420"/>
      </w:pPr>
      <w:rPr>
        <w:rFonts w:ascii="Wingdings" w:hAnsi="Wingdings" w:hint="default"/>
      </w:rPr>
    </w:lvl>
    <w:lvl w:ilvl="2" w:tplc="0409000D" w:tentative="1">
      <w:start w:val="1"/>
      <w:numFmt w:val="bullet"/>
      <w:lvlText w:val=""/>
      <w:lvlJc w:val="left"/>
      <w:pPr>
        <w:ind w:left="3101" w:hanging="420"/>
      </w:pPr>
      <w:rPr>
        <w:rFonts w:ascii="Wingdings" w:hAnsi="Wingdings" w:hint="default"/>
      </w:rPr>
    </w:lvl>
    <w:lvl w:ilvl="3" w:tplc="04090001" w:tentative="1">
      <w:start w:val="1"/>
      <w:numFmt w:val="bullet"/>
      <w:lvlText w:val=""/>
      <w:lvlJc w:val="left"/>
      <w:pPr>
        <w:ind w:left="3521" w:hanging="420"/>
      </w:pPr>
      <w:rPr>
        <w:rFonts w:ascii="Wingdings" w:hAnsi="Wingdings" w:hint="default"/>
      </w:rPr>
    </w:lvl>
    <w:lvl w:ilvl="4" w:tplc="0409000B" w:tentative="1">
      <w:start w:val="1"/>
      <w:numFmt w:val="bullet"/>
      <w:lvlText w:val=""/>
      <w:lvlJc w:val="left"/>
      <w:pPr>
        <w:ind w:left="3941" w:hanging="420"/>
      </w:pPr>
      <w:rPr>
        <w:rFonts w:ascii="Wingdings" w:hAnsi="Wingdings" w:hint="default"/>
      </w:rPr>
    </w:lvl>
    <w:lvl w:ilvl="5" w:tplc="0409000D" w:tentative="1">
      <w:start w:val="1"/>
      <w:numFmt w:val="bullet"/>
      <w:lvlText w:val=""/>
      <w:lvlJc w:val="left"/>
      <w:pPr>
        <w:ind w:left="4361" w:hanging="420"/>
      </w:pPr>
      <w:rPr>
        <w:rFonts w:ascii="Wingdings" w:hAnsi="Wingdings" w:hint="default"/>
      </w:rPr>
    </w:lvl>
    <w:lvl w:ilvl="6" w:tplc="04090001" w:tentative="1">
      <w:start w:val="1"/>
      <w:numFmt w:val="bullet"/>
      <w:lvlText w:val=""/>
      <w:lvlJc w:val="left"/>
      <w:pPr>
        <w:ind w:left="4781" w:hanging="420"/>
      </w:pPr>
      <w:rPr>
        <w:rFonts w:ascii="Wingdings" w:hAnsi="Wingdings" w:hint="default"/>
      </w:rPr>
    </w:lvl>
    <w:lvl w:ilvl="7" w:tplc="0409000B" w:tentative="1">
      <w:start w:val="1"/>
      <w:numFmt w:val="bullet"/>
      <w:lvlText w:val=""/>
      <w:lvlJc w:val="left"/>
      <w:pPr>
        <w:ind w:left="5201" w:hanging="420"/>
      </w:pPr>
      <w:rPr>
        <w:rFonts w:ascii="Wingdings" w:hAnsi="Wingdings" w:hint="default"/>
      </w:rPr>
    </w:lvl>
    <w:lvl w:ilvl="8" w:tplc="0409000D" w:tentative="1">
      <w:start w:val="1"/>
      <w:numFmt w:val="bullet"/>
      <w:lvlText w:val=""/>
      <w:lvlJc w:val="left"/>
      <w:pPr>
        <w:ind w:left="5621" w:hanging="420"/>
      </w:pPr>
      <w:rPr>
        <w:rFonts w:ascii="Wingdings" w:hAnsi="Wingdings" w:hint="default"/>
      </w:rPr>
    </w:lvl>
  </w:abstractNum>
  <w:abstractNum w:abstractNumId="8" w15:restartNumberingAfterBreak="0">
    <w:nsid w:val="37947480"/>
    <w:multiLevelType w:val="hybridMultilevel"/>
    <w:tmpl w:val="1F7E9896"/>
    <w:lvl w:ilvl="0" w:tplc="7860979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9A5428"/>
    <w:multiLevelType w:val="hybridMultilevel"/>
    <w:tmpl w:val="BDA02F7E"/>
    <w:lvl w:ilvl="0" w:tplc="3064D17A">
      <w:start w:val="4"/>
      <w:numFmt w:val="decimal"/>
      <w:lvlText w:val="%1"/>
      <w:lvlJc w:val="left"/>
      <w:pPr>
        <w:tabs>
          <w:tab w:val="num" w:pos="360"/>
        </w:tabs>
        <w:ind w:left="360" w:hanging="360"/>
      </w:pPr>
      <w:rPr>
        <w:rFonts w:hint="eastAsia"/>
      </w:rPr>
    </w:lvl>
    <w:lvl w:ilvl="1" w:tplc="7D300F84">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A1C0310"/>
    <w:multiLevelType w:val="hybridMultilevel"/>
    <w:tmpl w:val="D1BE12AC"/>
    <w:lvl w:ilvl="0" w:tplc="C320201A">
      <w:start w:val="1"/>
      <w:numFmt w:val="decimal"/>
      <w:lvlText w:val="%1."/>
      <w:lvlJc w:val="left"/>
      <w:pPr>
        <w:ind w:left="1440" w:hanging="1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E94A67"/>
    <w:multiLevelType w:val="hybridMultilevel"/>
    <w:tmpl w:val="7D6894B8"/>
    <w:lvl w:ilvl="0" w:tplc="F516D786">
      <w:start w:val="1"/>
      <w:numFmt w:val="decimal"/>
      <w:lvlText w:val="（%1）"/>
      <w:lvlJc w:val="left"/>
      <w:pPr>
        <w:ind w:left="1146" w:hanging="720"/>
      </w:pPr>
      <w:rPr>
        <w:rFonts w:hint="default"/>
        <w:color w:val="auto"/>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474F5DF3"/>
    <w:multiLevelType w:val="hybridMultilevel"/>
    <w:tmpl w:val="D60ABC82"/>
    <w:lvl w:ilvl="0" w:tplc="104A5964">
      <w:start w:val="1"/>
      <w:numFmt w:val="decimal"/>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3" w15:restartNumberingAfterBreak="0">
    <w:nsid w:val="4CFA4C42"/>
    <w:multiLevelType w:val="hybridMultilevel"/>
    <w:tmpl w:val="C1509382"/>
    <w:lvl w:ilvl="0" w:tplc="2D3C9C5A">
      <w:start w:val="1"/>
      <w:numFmt w:val="decimal"/>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4" w15:restartNumberingAfterBreak="0">
    <w:nsid w:val="5DAE2AFB"/>
    <w:multiLevelType w:val="hybridMultilevel"/>
    <w:tmpl w:val="C0200E42"/>
    <w:lvl w:ilvl="0" w:tplc="ADE81E96">
      <w:start w:val="2"/>
      <w:numFmt w:val="decimal"/>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5" w15:restartNumberingAfterBreak="0">
    <w:nsid w:val="67062C17"/>
    <w:multiLevelType w:val="hybridMultilevel"/>
    <w:tmpl w:val="F878A642"/>
    <w:lvl w:ilvl="0" w:tplc="45B8368C">
      <w:start w:val="1"/>
      <w:numFmt w:val="decimal"/>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6" w15:restartNumberingAfterBreak="0">
    <w:nsid w:val="6770789E"/>
    <w:multiLevelType w:val="hybridMultilevel"/>
    <w:tmpl w:val="A0E0357E"/>
    <w:lvl w:ilvl="0" w:tplc="3766C6F8">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B0267F2"/>
    <w:multiLevelType w:val="hybridMultilevel"/>
    <w:tmpl w:val="16CA8A34"/>
    <w:lvl w:ilvl="0" w:tplc="6D829FC6">
      <w:start w:val="1"/>
      <w:numFmt w:val="decimal"/>
      <w:lvlText w:val="%1"/>
      <w:lvlJc w:val="left"/>
      <w:pPr>
        <w:tabs>
          <w:tab w:val="num" w:pos="1680"/>
        </w:tabs>
        <w:ind w:left="1680" w:hanging="780"/>
      </w:pPr>
      <w:rPr>
        <w:rFonts w:hint="eastAsia"/>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8" w15:restartNumberingAfterBreak="0">
    <w:nsid w:val="79E219FE"/>
    <w:multiLevelType w:val="hybridMultilevel"/>
    <w:tmpl w:val="24729D4C"/>
    <w:lvl w:ilvl="0" w:tplc="2C38C6DA">
      <w:start w:val="1"/>
      <w:numFmt w:val="decimal"/>
      <w:lvlText w:val="%1"/>
      <w:lvlJc w:val="left"/>
      <w:pPr>
        <w:tabs>
          <w:tab w:val="num" w:pos="1680"/>
        </w:tabs>
        <w:ind w:left="1680" w:hanging="780"/>
      </w:pPr>
      <w:rPr>
        <w:rFonts w:hint="eastAsia"/>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9" w15:restartNumberingAfterBreak="0">
    <w:nsid w:val="7B8C04EA"/>
    <w:multiLevelType w:val="hybridMultilevel"/>
    <w:tmpl w:val="7114AE9A"/>
    <w:lvl w:ilvl="0" w:tplc="D9D42840">
      <w:start w:val="1"/>
      <w:numFmt w:val="decimal"/>
      <w:lvlText w:val="%1"/>
      <w:lvlJc w:val="left"/>
      <w:pPr>
        <w:tabs>
          <w:tab w:val="num" w:pos="1680"/>
        </w:tabs>
        <w:ind w:left="1680" w:hanging="780"/>
      </w:pPr>
      <w:rPr>
        <w:rFonts w:hint="eastAsia"/>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num w:numId="1">
    <w:abstractNumId w:val="16"/>
  </w:num>
  <w:num w:numId="2">
    <w:abstractNumId w:val="3"/>
  </w:num>
  <w:num w:numId="3">
    <w:abstractNumId w:val="9"/>
  </w:num>
  <w:num w:numId="4">
    <w:abstractNumId w:val="18"/>
  </w:num>
  <w:num w:numId="5">
    <w:abstractNumId w:val="19"/>
  </w:num>
  <w:num w:numId="6">
    <w:abstractNumId w:val="17"/>
  </w:num>
  <w:num w:numId="7">
    <w:abstractNumId w:val="2"/>
  </w:num>
  <w:num w:numId="8">
    <w:abstractNumId w:val="5"/>
  </w:num>
  <w:num w:numId="9">
    <w:abstractNumId w:val="1"/>
  </w:num>
  <w:num w:numId="10">
    <w:abstractNumId w:val="14"/>
  </w:num>
  <w:num w:numId="11">
    <w:abstractNumId w:val="15"/>
  </w:num>
  <w:num w:numId="12">
    <w:abstractNumId w:val="13"/>
  </w:num>
  <w:num w:numId="13">
    <w:abstractNumId w:val="12"/>
  </w:num>
  <w:num w:numId="14">
    <w:abstractNumId w:val="7"/>
  </w:num>
  <w:num w:numId="15">
    <w:abstractNumId w:val="11"/>
  </w:num>
  <w:num w:numId="16">
    <w:abstractNumId w:val="6"/>
  </w:num>
  <w:num w:numId="17">
    <w:abstractNumId w:val="0"/>
  </w:num>
  <w:num w:numId="18">
    <w:abstractNumId w:val="10"/>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305"/>
  <w:displayHorizont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403"/>
    <w:rsid w:val="000242AA"/>
    <w:rsid w:val="000411E4"/>
    <w:rsid w:val="00042B3B"/>
    <w:rsid w:val="00050107"/>
    <w:rsid w:val="000502D9"/>
    <w:rsid w:val="0006226A"/>
    <w:rsid w:val="00064FF5"/>
    <w:rsid w:val="000753C3"/>
    <w:rsid w:val="00085680"/>
    <w:rsid w:val="0008577E"/>
    <w:rsid w:val="000972B8"/>
    <w:rsid w:val="000A5B21"/>
    <w:rsid w:val="000A6629"/>
    <w:rsid w:val="000B0044"/>
    <w:rsid w:val="000C1CFE"/>
    <w:rsid w:val="000C4ED5"/>
    <w:rsid w:val="000D3E75"/>
    <w:rsid w:val="000E5A2F"/>
    <w:rsid w:val="000E6874"/>
    <w:rsid w:val="000F0836"/>
    <w:rsid w:val="000F38D4"/>
    <w:rsid w:val="000F461F"/>
    <w:rsid w:val="000F52E3"/>
    <w:rsid w:val="000F5B61"/>
    <w:rsid w:val="000F748F"/>
    <w:rsid w:val="00102BF8"/>
    <w:rsid w:val="00107BE5"/>
    <w:rsid w:val="001132DC"/>
    <w:rsid w:val="0011445B"/>
    <w:rsid w:val="00116D09"/>
    <w:rsid w:val="00131C19"/>
    <w:rsid w:val="001333D3"/>
    <w:rsid w:val="00135040"/>
    <w:rsid w:val="00136BC2"/>
    <w:rsid w:val="00136F33"/>
    <w:rsid w:val="00140D7D"/>
    <w:rsid w:val="0014402C"/>
    <w:rsid w:val="00147820"/>
    <w:rsid w:val="00174FE8"/>
    <w:rsid w:val="0018632F"/>
    <w:rsid w:val="00187E10"/>
    <w:rsid w:val="001B6F41"/>
    <w:rsid w:val="001C1F75"/>
    <w:rsid w:val="001C2DDB"/>
    <w:rsid w:val="001D1F39"/>
    <w:rsid w:val="001D35C1"/>
    <w:rsid w:val="001E1E02"/>
    <w:rsid w:val="001E3926"/>
    <w:rsid w:val="001E595D"/>
    <w:rsid w:val="001F1FD0"/>
    <w:rsid w:val="00200DB6"/>
    <w:rsid w:val="00201E78"/>
    <w:rsid w:val="00205282"/>
    <w:rsid w:val="00206363"/>
    <w:rsid w:val="0020663F"/>
    <w:rsid w:val="002106BA"/>
    <w:rsid w:val="002134A8"/>
    <w:rsid w:val="002202BB"/>
    <w:rsid w:val="002269F5"/>
    <w:rsid w:val="00235862"/>
    <w:rsid w:val="002440D0"/>
    <w:rsid w:val="002563DF"/>
    <w:rsid w:val="002708E4"/>
    <w:rsid w:val="00272341"/>
    <w:rsid w:val="00273E17"/>
    <w:rsid w:val="00281BCF"/>
    <w:rsid w:val="002832BB"/>
    <w:rsid w:val="00294311"/>
    <w:rsid w:val="00296210"/>
    <w:rsid w:val="00296593"/>
    <w:rsid w:val="002A70A4"/>
    <w:rsid w:val="002C7F08"/>
    <w:rsid w:val="002D3DCE"/>
    <w:rsid w:val="002D57F9"/>
    <w:rsid w:val="002E2D36"/>
    <w:rsid w:val="002E517A"/>
    <w:rsid w:val="003010EA"/>
    <w:rsid w:val="00306F85"/>
    <w:rsid w:val="0031093E"/>
    <w:rsid w:val="00314826"/>
    <w:rsid w:val="00323986"/>
    <w:rsid w:val="00324C77"/>
    <w:rsid w:val="00332916"/>
    <w:rsid w:val="00347EA2"/>
    <w:rsid w:val="00351D83"/>
    <w:rsid w:val="00353410"/>
    <w:rsid w:val="00361E3C"/>
    <w:rsid w:val="00364E4C"/>
    <w:rsid w:val="003657C0"/>
    <w:rsid w:val="003658E9"/>
    <w:rsid w:val="00371455"/>
    <w:rsid w:val="00371C76"/>
    <w:rsid w:val="003740B2"/>
    <w:rsid w:val="00377562"/>
    <w:rsid w:val="003812D2"/>
    <w:rsid w:val="003846E3"/>
    <w:rsid w:val="00386717"/>
    <w:rsid w:val="003A2116"/>
    <w:rsid w:val="003A6A8C"/>
    <w:rsid w:val="003B3AC0"/>
    <w:rsid w:val="003B5248"/>
    <w:rsid w:val="003B7B4B"/>
    <w:rsid w:val="003C1CFD"/>
    <w:rsid w:val="003C2C50"/>
    <w:rsid w:val="003D591C"/>
    <w:rsid w:val="003D732B"/>
    <w:rsid w:val="003E5A65"/>
    <w:rsid w:val="003E7923"/>
    <w:rsid w:val="003F1857"/>
    <w:rsid w:val="003F3486"/>
    <w:rsid w:val="003F5C26"/>
    <w:rsid w:val="003F654C"/>
    <w:rsid w:val="004143CB"/>
    <w:rsid w:val="0042383E"/>
    <w:rsid w:val="00425658"/>
    <w:rsid w:val="004321A1"/>
    <w:rsid w:val="00432E3E"/>
    <w:rsid w:val="0043759A"/>
    <w:rsid w:val="00441C26"/>
    <w:rsid w:val="004574F7"/>
    <w:rsid w:val="00457B08"/>
    <w:rsid w:val="004650B6"/>
    <w:rsid w:val="00470EAD"/>
    <w:rsid w:val="00483C3B"/>
    <w:rsid w:val="00497717"/>
    <w:rsid w:val="004C29C9"/>
    <w:rsid w:val="004C4B11"/>
    <w:rsid w:val="004C5924"/>
    <w:rsid w:val="004D0FBA"/>
    <w:rsid w:val="004D65D0"/>
    <w:rsid w:val="00502585"/>
    <w:rsid w:val="005064B8"/>
    <w:rsid w:val="00512D6E"/>
    <w:rsid w:val="0051434F"/>
    <w:rsid w:val="00520054"/>
    <w:rsid w:val="0052114F"/>
    <w:rsid w:val="0052726B"/>
    <w:rsid w:val="00537A24"/>
    <w:rsid w:val="005538CF"/>
    <w:rsid w:val="00553ED4"/>
    <w:rsid w:val="005551DC"/>
    <w:rsid w:val="00580F0B"/>
    <w:rsid w:val="00580FE5"/>
    <w:rsid w:val="005837CA"/>
    <w:rsid w:val="00584DAB"/>
    <w:rsid w:val="00592547"/>
    <w:rsid w:val="00593E81"/>
    <w:rsid w:val="005945A2"/>
    <w:rsid w:val="005957BC"/>
    <w:rsid w:val="005A4264"/>
    <w:rsid w:val="005A5CF0"/>
    <w:rsid w:val="005B3853"/>
    <w:rsid w:val="005D52CA"/>
    <w:rsid w:val="005E1BC8"/>
    <w:rsid w:val="0060099D"/>
    <w:rsid w:val="0060173C"/>
    <w:rsid w:val="006110FA"/>
    <w:rsid w:val="0061224C"/>
    <w:rsid w:val="00613D7D"/>
    <w:rsid w:val="00616FB4"/>
    <w:rsid w:val="00620BF8"/>
    <w:rsid w:val="00627F60"/>
    <w:rsid w:val="0063122F"/>
    <w:rsid w:val="006330F5"/>
    <w:rsid w:val="00640624"/>
    <w:rsid w:val="0064462D"/>
    <w:rsid w:val="00655C3F"/>
    <w:rsid w:val="0066479C"/>
    <w:rsid w:val="006766AD"/>
    <w:rsid w:val="006779B6"/>
    <w:rsid w:val="00682CED"/>
    <w:rsid w:val="00690F1D"/>
    <w:rsid w:val="00696126"/>
    <w:rsid w:val="006A1564"/>
    <w:rsid w:val="006A26AA"/>
    <w:rsid w:val="006B7FCC"/>
    <w:rsid w:val="006D4539"/>
    <w:rsid w:val="006E33AD"/>
    <w:rsid w:val="006F0336"/>
    <w:rsid w:val="006F27CA"/>
    <w:rsid w:val="006F7E52"/>
    <w:rsid w:val="007050EF"/>
    <w:rsid w:val="00710222"/>
    <w:rsid w:val="00712EB5"/>
    <w:rsid w:val="00724845"/>
    <w:rsid w:val="00730BD4"/>
    <w:rsid w:val="00732145"/>
    <w:rsid w:val="00736DC1"/>
    <w:rsid w:val="007426CF"/>
    <w:rsid w:val="007427C5"/>
    <w:rsid w:val="0074379F"/>
    <w:rsid w:val="0074448D"/>
    <w:rsid w:val="00744DF0"/>
    <w:rsid w:val="00762AC5"/>
    <w:rsid w:val="00764B88"/>
    <w:rsid w:val="007676B7"/>
    <w:rsid w:val="007871C8"/>
    <w:rsid w:val="00787BF1"/>
    <w:rsid w:val="00791CF8"/>
    <w:rsid w:val="00792599"/>
    <w:rsid w:val="00795692"/>
    <w:rsid w:val="00796B34"/>
    <w:rsid w:val="007B4BB0"/>
    <w:rsid w:val="007B6DC6"/>
    <w:rsid w:val="007B7B76"/>
    <w:rsid w:val="007C1C7D"/>
    <w:rsid w:val="007C2B7D"/>
    <w:rsid w:val="007C55F7"/>
    <w:rsid w:val="007D3F06"/>
    <w:rsid w:val="007E042E"/>
    <w:rsid w:val="007E0976"/>
    <w:rsid w:val="007E70EF"/>
    <w:rsid w:val="007F6219"/>
    <w:rsid w:val="00801308"/>
    <w:rsid w:val="0081181B"/>
    <w:rsid w:val="00816DC0"/>
    <w:rsid w:val="008236C9"/>
    <w:rsid w:val="00831FCD"/>
    <w:rsid w:val="0083221B"/>
    <w:rsid w:val="008532C2"/>
    <w:rsid w:val="008554C7"/>
    <w:rsid w:val="00861755"/>
    <w:rsid w:val="008636AC"/>
    <w:rsid w:val="00865884"/>
    <w:rsid w:val="0087097F"/>
    <w:rsid w:val="00880A0F"/>
    <w:rsid w:val="008815AE"/>
    <w:rsid w:val="008963E9"/>
    <w:rsid w:val="008A787E"/>
    <w:rsid w:val="008C5055"/>
    <w:rsid w:val="008C5651"/>
    <w:rsid w:val="008D003A"/>
    <w:rsid w:val="008D0A6A"/>
    <w:rsid w:val="008D1D27"/>
    <w:rsid w:val="008D1F83"/>
    <w:rsid w:val="008D298B"/>
    <w:rsid w:val="008D390E"/>
    <w:rsid w:val="008D4E47"/>
    <w:rsid w:val="008E326C"/>
    <w:rsid w:val="008E46A0"/>
    <w:rsid w:val="00902756"/>
    <w:rsid w:val="009151FA"/>
    <w:rsid w:val="00915BBF"/>
    <w:rsid w:val="00936FA3"/>
    <w:rsid w:val="00950A4C"/>
    <w:rsid w:val="00951DB5"/>
    <w:rsid w:val="009633A4"/>
    <w:rsid w:val="0096780C"/>
    <w:rsid w:val="00972D91"/>
    <w:rsid w:val="009861CB"/>
    <w:rsid w:val="00997A27"/>
    <w:rsid w:val="009A1F44"/>
    <w:rsid w:val="009A79A8"/>
    <w:rsid w:val="009B677F"/>
    <w:rsid w:val="009C4070"/>
    <w:rsid w:val="009C6CDA"/>
    <w:rsid w:val="009D0CA2"/>
    <w:rsid w:val="009D12CC"/>
    <w:rsid w:val="009D7061"/>
    <w:rsid w:val="009E2E71"/>
    <w:rsid w:val="009E34C7"/>
    <w:rsid w:val="009E6B22"/>
    <w:rsid w:val="00A20132"/>
    <w:rsid w:val="00A230B1"/>
    <w:rsid w:val="00A23E13"/>
    <w:rsid w:val="00A402F1"/>
    <w:rsid w:val="00A53F46"/>
    <w:rsid w:val="00A610A6"/>
    <w:rsid w:val="00A61117"/>
    <w:rsid w:val="00A6713A"/>
    <w:rsid w:val="00A73257"/>
    <w:rsid w:val="00A73805"/>
    <w:rsid w:val="00A73AB4"/>
    <w:rsid w:val="00A763B6"/>
    <w:rsid w:val="00A81BEF"/>
    <w:rsid w:val="00A8248D"/>
    <w:rsid w:val="00A827F5"/>
    <w:rsid w:val="00A84735"/>
    <w:rsid w:val="00A901B6"/>
    <w:rsid w:val="00A91A93"/>
    <w:rsid w:val="00A94BF8"/>
    <w:rsid w:val="00A94E26"/>
    <w:rsid w:val="00A96C34"/>
    <w:rsid w:val="00AA21C8"/>
    <w:rsid w:val="00AA5378"/>
    <w:rsid w:val="00AA5A3D"/>
    <w:rsid w:val="00AA7929"/>
    <w:rsid w:val="00AB4CB9"/>
    <w:rsid w:val="00AD5131"/>
    <w:rsid w:val="00AE3E4B"/>
    <w:rsid w:val="00B17E7B"/>
    <w:rsid w:val="00B23CA6"/>
    <w:rsid w:val="00B42D20"/>
    <w:rsid w:val="00B4325A"/>
    <w:rsid w:val="00B46EA5"/>
    <w:rsid w:val="00B648A9"/>
    <w:rsid w:val="00B828F6"/>
    <w:rsid w:val="00BC271C"/>
    <w:rsid w:val="00BC3C11"/>
    <w:rsid w:val="00BC4B76"/>
    <w:rsid w:val="00BC52F7"/>
    <w:rsid w:val="00BD16CB"/>
    <w:rsid w:val="00BD539B"/>
    <w:rsid w:val="00BE7C55"/>
    <w:rsid w:val="00BF0FB0"/>
    <w:rsid w:val="00BF1FCD"/>
    <w:rsid w:val="00C027D5"/>
    <w:rsid w:val="00C30C4E"/>
    <w:rsid w:val="00C36D4D"/>
    <w:rsid w:val="00C405F2"/>
    <w:rsid w:val="00C43BF7"/>
    <w:rsid w:val="00C44403"/>
    <w:rsid w:val="00C540F9"/>
    <w:rsid w:val="00C6476A"/>
    <w:rsid w:val="00C66852"/>
    <w:rsid w:val="00C66EFA"/>
    <w:rsid w:val="00C711EA"/>
    <w:rsid w:val="00C8457C"/>
    <w:rsid w:val="00C90113"/>
    <w:rsid w:val="00C95D95"/>
    <w:rsid w:val="00C97025"/>
    <w:rsid w:val="00CB0A72"/>
    <w:rsid w:val="00CB17CD"/>
    <w:rsid w:val="00CC1F5D"/>
    <w:rsid w:val="00CC29FA"/>
    <w:rsid w:val="00CC31BA"/>
    <w:rsid w:val="00CD4AEC"/>
    <w:rsid w:val="00CD587E"/>
    <w:rsid w:val="00CE1FAC"/>
    <w:rsid w:val="00CF0DFA"/>
    <w:rsid w:val="00CF2E30"/>
    <w:rsid w:val="00D03D08"/>
    <w:rsid w:val="00D2790B"/>
    <w:rsid w:val="00D46207"/>
    <w:rsid w:val="00D47214"/>
    <w:rsid w:val="00D514FF"/>
    <w:rsid w:val="00D657B1"/>
    <w:rsid w:val="00D71698"/>
    <w:rsid w:val="00D9250D"/>
    <w:rsid w:val="00D92684"/>
    <w:rsid w:val="00DA66AA"/>
    <w:rsid w:val="00DB0A2F"/>
    <w:rsid w:val="00DB3ACF"/>
    <w:rsid w:val="00DB4224"/>
    <w:rsid w:val="00DB49A8"/>
    <w:rsid w:val="00DC0436"/>
    <w:rsid w:val="00DC0C79"/>
    <w:rsid w:val="00DC1EFB"/>
    <w:rsid w:val="00DC78D9"/>
    <w:rsid w:val="00DE04C4"/>
    <w:rsid w:val="00DE16AD"/>
    <w:rsid w:val="00DF4792"/>
    <w:rsid w:val="00E047DE"/>
    <w:rsid w:val="00E37B0B"/>
    <w:rsid w:val="00E404A5"/>
    <w:rsid w:val="00E551A2"/>
    <w:rsid w:val="00E5613A"/>
    <w:rsid w:val="00E56258"/>
    <w:rsid w:val="00E621AF"/>
    <w:rsid w:val="00E62F32"/>
    <w:rsid w:val="00E71C6B"/>
    <w:rsid w:val="00EA6703"/>
    <w:rsid w:val="00EB322C"/>
    <w:rsid w:val="00EB6692"/>
    <w:rsid w:val="00EB679C"/>
    <w:rsid w:val="00ED4DF2"/>
    <w:rsid w:val="00EE795D"/>
    <w:rsid w:val="00EF7AB9"/>
    <w:rsid w:val="00F230CC"/>
    <w:rsid w:val="00F26AA2"/>
    <w:rsid w:val="00F35D5D"/>
    <w:rsid w:val="00F44915"/>
    <w:rsid w:val="00F5233A"/>
    <w:rsid w:val="00F550E9"/>
    <w:rsid w:val="00F6091F"/>
    <w:rsid w:val="00F74F08"/>
    <w:rsid w:val="00F75D12"/>
    <w:rsid w:val="00F777F7"/>
    <w:rsid w:val="00F84DED"/>
    <w:rsid w:val="00F85007"/>
    <w:rsid w:val="00F85142"/>
    <w:rsid w:val="00F91527"/>
    <w:rsid w:val="00FA2210"/>
    <w:rsid w:val="00FA230A"/>
    <w:rsid w:val="00FA4416"/>
    <w:rsid w:val="00FA4497"/>
    <w:rsid w:val="00FA564E"/>
    <w:rsid w:val="00FA5DE2"/>
    <w:rsid w:val="00FB372B"/>
    <w:rsid w:val="00FC1CE0"/>
    <w:rsid w:val="00FD12A5"/>
    <w:rsid w:val="00FD1ADC"/>
    <w:rsid w:val="00FD40E3"/>
    <w:rsid w:val="00FE03D0"/>
    <w:rsid w:val="00FE1D51"/>
    <w:rsid w:val="00FE6E1F"/>
    <w:rsid w:val="00FF2FB2"/>
    <w:rsid w:val="00FF5B94"/>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3733ECF0"/>
  <w15:chartTrackingRefBased/>
  <w15:docId w15:val="{4293809A-E1A2-461A-AD35-7047A02B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44403"/>
  </w:style>
  <w:style w:type="paragraph" w:styleId="a4">
    <w:name w:val="Note Heading"/>
    <w:basedOn w:val="a"/>
    <w:next w:val="a"/>
    <w:rsid w:val="00C44403"/>
    <w:pPr>
      <w:jc w:val="center"/>
    </w:pPr>
    <w:rPr>
      <w:sz w:val="22"/>
      <w:szCs w:val="22"/>
    </w:rPr>
  </w:style>
  <w:style w:type="paragraph" w:styleId="a5">
    <w:name w:val="Closing"/>
    <w:basedOn w:val="a"/>
    <w:rsid w:val="00C44403"/>
    <w:pPr>
      <w:jc w:val="right"/>
    </w:pPr>
    <w:rPr>
      <w:sz w:val="22"/>
      <w:szCs w:val="22"/>
    </w:rPr>
  </w:style>
  <w:style w:type="table" w:styleId="a6">
    <w:name w:val="Table Grid"/>
    <w:basedOn w:val="a1"/>
    <w:rsid w:val="007444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DB0A2F"/>
    <w:rPr>
      <w:rFonts w:ascii="Arial" w:eastAsia="ＭＳ ゴシック" w:hAnsi="Arial"/>
      <w:sz w:val="18"/>
      <w:szCs w:val="18"/>
    </w:rPr>
  </w:style>
  <w:style w:type="paragraph" w:styleId="a8">
    <w:name w:val="header"/>
    <w:basedOn w:val="a"/>
    <w:link w:val="a9"/>
    <w:rsid w:val="00042B3B"/>
    <w:pPr>
      <w:tabs>
        <w:tab w:val="center" w:pos="4252"/>
        <w:tab w:val="right" w:pos="8504"/>
      </w:tabs>
      <w:snapToGrid w:val="0"/>
    </w:pPr>
  </w:style>
  <w:style w:type="character" w:customStyle="1" w:styleId="a9">
    <w:name w:val="ヘッダー (文字)"/>
    <w:link w:val="a8"/>
    <w:rsid w:val="00042B3B"/>
    <w:rPr>
      <w:kern w:val="2"/>
      <w:sz w:val="21"/>
      <w:szCs w:val="24"/>
    </w:rPr>
  </w:style>
  <w:style w:type="paragraph" w:styleId="aa">
    <w:name w:val="footer"/>
    <w:basedOn w:val="a"/>
    <w:link w:val="ab"/>
    <w:rsid w:val="00042B3B"/>
    <w:pPr>
      <w:tabs>
        <w:tab w:val="center" w:pos="4252"/>
        <w:tab w:val="right" w:pos="8504"/>
      </w:tabs>
      <w:snapToGrid w:val="0"/>
    </w:pPr>
  </w:style>
  <w:style w:type="character" w:customStyle="1" w:styleId="ab">
    <w:name w:val="フッター (文字)"/>
    <w:link w:val="aa"/>
    <w:rsid w:val="00042B3B"/>
    <w:rPr>
      <w:kern w:val="2"/>
      <w:sz w:val="21"/>
      <w:szCs w:val="24"/>
    </w:rPr>
  </w:style>
  <w:style w:type="character" w:styleId="ac">
    <w:name w:val="Emphasis"/>
    <w:qFormat/>
    <w:rsid w:val="00FE1D51"/>
    <w:rPr>
      <w:i/>
      <w:iCs/>
    </w:rPr>
  </w:style>
  <w:style w:type="paragraph" w:styleId="ad">
    <w:name w:val="List Paragraph"/>
    <w:basedOn w:val="a"/>
    <w:uiPriority w:val="34"/>
    <w:qFormat/>
    <w:rsid w:val="00627F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01527-12F2-4D5B-8B29-79551A7B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45</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剣連第　　　　　号</vt:lpstr>
      <vt:lpstr>埼剣連第　　　　　号</vt:lpstr>
    </vt:vector>
  </TitlesOfParts>
  <Company>Toshiba</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剣連第　　　　　号</dc:title>
  <dc:subject/>
  <dc:creator>財団法人 埼玉県剣道連盟</dc:creator>
  <cp:keywords/>
  <cp:lastModifiedBy>埼玉県教育委員会</cp:lastModifiedBy>
  <cp:revision>2</cp:revision>
  <cp:lastPrinted>2021-02-09T01:56:00Z</cp:lastPrinted>
  <dcterms:created xsi:type="dcterms:W3CDTF">2021-02-09T01:57:00Z</dcterms:created>
  <dcterms:modified xsi:type="dcterms:W3CDTF">2021-02-09T01:57:00Z</dcterms:modified>
</cp:coreProperties>
</file>